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C6" w:rsidRPr="00A56BD6" w:rsidRDefault="00B636F3" w:rsidP="00B636F3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B311C6" w:rsidRPr="00A56BD6" w:rsidRDefault="00A56BD6" w:rsidP="00A56BD6">
      <w:pPr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311C6" w:rsidRPr="00A56BD6">
        <w:rPr>
          <w:sz w:val="28"/>
          <w:szCs w:val="28"/>
        </w:rPr>
        <w:t>Администрации</w:t>
      </w:r>
    </w:p>
    <w:p w:rsidR="00B311C6" w:rsidRPr="00A56BD6" w:rsidRDefault="00B311C6" w:rsidP="00B636F3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A56BD6">
        <w:rPr>
          <w:sz w:val="28"/>
          <w:szCs w:val="28"/>
        </w:rPr>
        <w:t>муниципального образования</w:t>
      </w:r>
    </w:p>
    <w:p w:rsidR="00B311C6" w:rsidRPr="00A56BD6" w:rsidRDefault="006D3EFE" w:rsidP="00B636F3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B311C6" w:rsidRPr="00A56BD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B311C6" w:rsidRPr="00A56BD6" w:rsidRDefault="005C5D4F" w:rsidP="00B636F3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3D4F">
        <w:rPr>
          <w:sz w:val="28"/>
          <w:szCs w:val="28"/>
        </w:rPr>
        <w:t>05.05.2017 № 476</w:t>
      </w:r>
    </w:p>
    <w:p w:rsidR="00C90D48" w:rsidRPr="00A56BD6" w:rsidRDefault="00C90D48" w:rsidP="001533D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90D48" w:rsidRDefault="00C90D48" w:rsidP="00B311C6">
      <w:pPr>
        <w:pStyle w:val="a3"/>
        <w:spacing w:before="0" w:beforeAutospacing="0" w:after="0" w:afterAutospacing="0"/>
        <w:ind w:left="5387"/>
        <w:jc w:val="right"/>
      </w:pPr>
    </w:p>
    <w:p w:rsidR="006D3EFE" w:rsidRDefault="005A01CA" w:rsidP="00D13A4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  <w:r w:rsidR="00B311C6" w:rsidRPr="00A56BD6">
        <w:rPr>
          <w:b/>
          <w:sz w:val="28"/>
          <w:szCs w:val="28"/>
        </w:rPr>
        <w:t xml:space="preserve"> платы</w:t>
      </w:r>
      <w:r w:rsidR="00D13A43" w:rsidRPr="00D13A43">
        <w:t xml:space="preserve"> </w:t>
      </w:r>
      <w:r w:rsidR="00D13A43" w:rsidRPr="00D13A43">
        <w:rPr>
          <w:b/>
          <w:sz w:val="28"/>
          <w:szCs w:val="28"/>
        </w:rPr>
        <w:t>за услуги</w:t>
      </w:r>
      <w:r w:rsidR="001533D0" w:rsidRPr="00A56BD6">
        <w:rPr>
          <w:b/>
          <w:sz w:val="28"/>
          <w:szCs w:val="28"/>
        </w:rPr>
        <w:t xml:space="preserve">, </w:t>
      </w:r>
    </w:p>
    <w:p w:rsidR="006D3EFE" w:rsidRDefault="00D13A43" w:rsidP="00D13A43">
      <w:pPr>
        <w:shd w:val="clear" w:color="auto" w:fill="FFFFFF"/>
        <w:jc w:val="center"/>
        <w:rPr>
          <w:b/>
          <w:sz w:val="28"/>
          <w:szCs w:val="28"/>
        </w:rPr>
      </w:pPr>
      <w:r w:rsidRPr="00D13A43">
        <w:rPr>
          <w:b/>
          <w:sz w:val="28"/>
          <w:szCs w:val="28"/>
        </w:rPr>
        <w:t>оказываемые муниципальным бюджетным дошкольным образовательным учреждением муниципального образования</w:t>
      </w:r>
    </w:p>
    <w:p w:rsidR="00B311C6" w:rsidRPr="00C90D48" w:rsidRDefault="006D3EFE" w:rsidP="00D13A43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D13A43" w:rsidRPr="00D13A43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="00D13A43" w:rsidRPr="00D13A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"</w:t>
      </w:r>
      <w:r w:rsidR="008C7176" w:rsidRPr="008C7176">
        <w:rPr>
          <w:b/>
          <w:sz w:val="28"/>
          <w:szCs w:val="28"/>
        </w:rPr>
        <w:t xml:space="preserve">Детский сад компенсирующего вида № 112 </w:t>
      </w:r>
      <w:r>
        <w:rPr>
          <w:b/>
          <w:sz w:val="28"/>
          <w:szCs w:val="28"/>
        </w:rPr>
        <w:t>"</w:t>
      </w:r>
      <w:r w:rsidR="008C7176" w:rsidRPr="008C7176">
        <w:rPr>
          <w:b/>
          <w:sz w:val="28"/>
          <w:szCs w:val="28"/>
        </w:rPr>
        <w:t>Гвоздичка</w:t>
      </w:r>
      <w:r>
        <w:rPr>
          <w:b/>
          <w:sz w:val="28"/>
          <w:szCs w:val="28"/>
        </w:rPr>
        <w:t>"</w:t>
      </w:r>
      <w:r w:rsidR="00D13A43" w:rsidRPr="00D13A43">
        <w:rPr>
          <w:b/>
          <w:sz w:val="28"/>
          <w:szCs w:val="28"/>
        </w:rPr>
        <w:t>, для граждан и юридических лиц</w:t>
      </w:r>
    </w:p>
    <w:p w:rsidR="00BC0F68" w:rsidRDefault="00BC0F68" w:rsidP="00BC0F68"/>
    <w:p w:rsidR="00D13A43" w:rsidRDefault="00D13A43" w:rsidP="00BC0F68">
      <w:r>
        <w:t xml:space="preserve">  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552"/>
        <w:gridCol w:w="2458"/>
        <w:gridCol w:w="1810"/>
        <w:gridCol w:w="1365"/>
      </w:tblGrid>
      <w:tr w:rsidR="00D13A43" w:rsidRPr="00E84450" w:rsidTr="00572C70">
        <w:trPr>
          <w:trHeight w:val="180"/>
        </w:trPr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№ п/п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Наименование услуги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Единица измерения</w:t>
            </w:r>
          </w:p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Размер платы</w:t>
            </w:r>
          </w:p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(без учета НДС)</w:t>
            </w:r>
          </w:p>
        </w:tc>
      </w:tr>
      <w:tr w:rsidR="00D13A43" w:rsidRPr="00E84450" w:rsidTr="00572C70">
        <w:trPr>
          <w:trHeight w:val="180"/>
        </w:trPr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D13A43" w:rsidRPr="00E84450" w:rsidRDefault="00D13A43" w:rsidP="00482119">
            <w:pPr>
              <w:jc w:val="center"/>
              <w:rPr>
                <w:sz w:val="23"/>
                <w:szCs w:val="23"/>
              </w:rPr>
            </w:pPr>
            <w:r w:rsidRPr="00E84450">
              <w:rPr>
                <w:sz w:val="23"/>
                <w:szCs w:val="23"/>
              </w:rPr>
              <w:t>5</w:t>
            </w:r>
          </w:p>
        </w:tc>
      </w:tr>
      <w:tr w:rsidR="008C7176" w:rsidRPr="00E84450" w:rsidTr="00572C70">
        <w:trPr>
          <w:trHeight w:val="793"/>
        </w:trPr>
        <w:tc>
          <w:tcPr>
            <w:tcW w:w="0" w:type="auto"/>
          </w:tcPr>
          <w:p w:rsidR="008C7176" w:rsidRPr="00E84450" w:rsidRDefault="008C7176" w:rsidP="008C71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0" w:type="auto"/>
          </w:tcPr>
          <w:p w:rsidR="008C7176" w:rsidRDefault="008C7176" w:rsidP="008C717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занятий в кружке </w:t>
            </w:r>
            <w:r w:rsidR="006D3EFE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Театральная студия</w:t>
            </w:r>
            <w:r w:rsidR="006D3EFE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0" w:type="auto"/>
          </w:tcPr>
          <w:p w:rsidR="008C7176" w:rsidRDefault="008C7176" w:rsidP="006D3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ники  </w:t>
            </w:r>
            <w:r w:rsidR="006D3EFE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в возрасте 4</w:t>
            </w:r>
            <w:r w:rsidR="006D3EFE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5</w:t>
            </w:r>
            <w:r w:rsidRPr="003B4E09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0" w:type="auto"/>
          </w:tcPr>
          <w:p w:rsidR="008C7176" w:rsidRDefault="006D3EFE" w:rsidP="008C7176">
            <w:pPr>
              <w:jc w:val="center"/>
            </w:pPr>
            <w:r>
              <w:rPr>
                <w:sz w:val="23"/>
                <w:szCs w:val="23"/>
              </w:rPr>
              <w:t>Руб./</w:t>
            </w:r>
            <w:r w:rsidR="008C7176" w:rsidRPr="00E84450">
              <w:rPr>
                <w:sz w:val="23"/>
                <w:szCs w:val="23"/>
              </w:rPr>
              <w:t xml:space="preserve">занятие </w:t>
            </w:r>
            <w:r>
              <w:rPr>
                <w:sz w:val="23"/>
                <w:szCs w:val="23"/>
              </w:rPr>
              <w:br/>
            </w:r>
            <w:r w:rsidR="008C7176" w:rsidRPr="00E84450">
              <w:rPr>
                <w:sz w:val="23"/>
                <w:szCs w:val="23"/>
              </w:rPr>
              <w:t xml:space="preserve"> с одного человека</w:t>
            </w:r>
          </w:p>
        </w:tc>
        <w:tc>
          <w:tcPr>
            <w:tcW w:w="0" w:type="auto"/>
          </w:tcPr>
          <w:p w:rsidR="008C7176" w:rsidRDefault="008C7176" w:rsidP="008C71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,00</w:t>
            </w:r>
          </w:p>
        </w:tc>
      </w:tr>
      <w:tr w:rsidR="008C7176" w:rsidRPr="00E84450" w:rsidTr="00572C70">
        <w:trPr>
          <w:trHeight w:val="695"/>
        </w:trPr>
        <w:tc>
          <w:tcPr>
            <w:tcW w:w="0" w:type="auto"/>
          </w:tcPr>
          <w:p w:rsidR="008C7176" w:rsidRPr="00E84450" w:rsidRDefault="008C7176" w:rsidP="008C71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0" w:type="auto"/>
          </w:tcPr>
          <w:p w:rsidR="008C7176" w:rsidRDefault="008C7176" w:rsidP="008C7176">
            <w:pPr>
              <w:rPr>
                <w:color w:val="000000"/>
                <w:sz w:val="23"/>
                <w:szCs w:val="23"/>
              </w:rPr>
            </w:pPr>
            <w:r w:rsidRPr="00042D77">
              <w:rPr>
                <w:color w:val="000000"/>
                <w:sz w:val="23"/>
                <w:szCs w:val="23"/>
              </w:rPr>
              <w:t xml:space="preserve">Проведение занятий в кружке </w:t>
            </w:r>
            <w:r w:rsidR="006D3EFE">
              <w:rPr>
                <w:color w:val="000000"/>
                <w:sz w:val="23"/>
                <w:szCs w:val="23"/>
              </w:rPr>
              <w:t>"</w:t>
            </w:r>
            <w:r>
              <w:rPr>
                <w:color w:val="000000"/>
                <w:sz w:val="23"/>
                <w:szCs w:val="23"/>
              </w:rPr>
              <w:t>Фитбол-гимнастика</w:t>
            </w:r>
            <w:r w:rsidR="006D3EFE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0" w:type="auto"/>
          </w:tcPr>
          <w:p w:rsidR="008C7176" w:rsidRDefault="008C7176" w:rsidP="006D3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нники  </w:t>
            </w:r>
            <w:r w:rsidR="006D3EFE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в возрасте 5</w:t>
            </w:r>
            <w:r w:rsidR="006D3EFE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7</w:t>
            </w:r>
            <w:r w:rsidRPr="003B4E09">
              <w:rPr>
                <w:sz w:val="23"/>
                <w:szCs w:val="23"/>
              </w:rPr>
              <w:t xml:space="preserve"> лет</w:t>
            </w:r>
          </w:p>
        </w:tc>
        <w:tc>
          <w:tcPr>
            <w:tcW w:w="0" w:type="auto"/>
          </w:tcPr>
          <w:p w:rsidR="008C7176" w:rsidRDefault="006D3EFE" w:rsidP="008C7176">
            <w:pPr>
              <w:jc w:val="center"/>
            </w:pPr>
            <w:r>
              <w:rPr>
                <w:sz w:val="23"/>
                <w:szCs w:val="23"/>
              </w:rPr>
              <w:t>Руб./</w:t>
            </w:r>
            <w:r w:rsidR="008C7176" w:rsidRPr="00E84450">
              <w:rPr>
                <w:sz w:val="23"/>
                <w:szCs w:val="23"/>
              </w:rPr>
              <w:t xml:space="preserve">занятие  </w:t>
            </w:r>
            <w:r>
              <w:rPr>
                <w:sz w:val="23"/>
                <w:szCs w:val="23"/>
              </w:rPr>
              <w:br/>
            </w:r>
            <w:r w:rsidR="008C7176" w:rsidRPr="00E84450">
              <w:rPr>
                <w:sz w:val="23"/>
                <w:szCs w:val="23"/>
              </w:rPr>
              <w:t>с одного человека</w:t>
            </w:r>
          </w:p>
        </w:tc>
        <w:tc>
          <w:tcPr>
            <w:tcW w:w="0" w:type="auto"/>
          </w:tcPr>
          <w:p w:rsidR="008C7176" w:rsidRDefault="008C7176" w:rsidP="008C71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  <w:r w:rsidRPr="00042D77">
              <w:rPr>
                <w:sz w:val="23"/>
                <w:szCs w:val="23"/>
              </w:rPr>
              <w:t>,00</w:t>
            </w:r>
          </w:p>
        </w:tc>
      </w:tr>
    </w:tbl>
    <w:p w:rsidR="00C90D48" w:rsidRDefault="00D13A43" w:rsidP="00BC0F68">
      <w:r>
        <w:t xml:space="preserve">                                                                           </w:t>
      </w:r>
    </w:p>
    <w:p w:rsidR="000C2868" w:rsidRDefault="000C2868" w:rsidP="00BC0F68"/>
    <w:p w:rsidR="000C2868" w:rsidRDefault="000C2868" w:rsidP="00BC0F68"/>
    <w:p w:rsidR="000C2868" w:rsidRDefault="000C2868" w:rsidP="000C2868">
      <w:pPr>
        <w:jc w:val="center"/>
      </w:pPr>
      <w:r>
        <w:t>___________</w:t>
      </w:r>
    </w:p>
    <w:sectPr w:rsidR="000C2868" w:rsidSect="00967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97" w:rsidRDefault="00B32D97" w:rsidP="00FE7580">
      <w:r>
        <w:separator/>
      </w:r>
    </w:p>
  </w:endnote>
  <w:endnote w:type="continuationSeparator" w:id="0">
    <w:p w:rsidR="00B32D97" w:rsidRDefault="00B32D97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97" w:rsidRDefault="00B32D97" w:rsidP="00FE7580">
      <w:r>
        <w:separator/>
      </w:r>
    </w:p>
  </w:footnote>
  <w:footnote w:type="continuationSeparator" w:id="0">
    <w:p w:rsidR="00B32D97" w:rsidRDefault="00B32D97" w:rsidP="00FE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4167"/>
    <w:rsid w:val="00014AA5"/>
    <w:rsid w:val="00015382"/>
    <w:rsid w:val="00017E98"/>
    <w:rsid w:val="000243F4"/>
    <w:rsid w:val="00027003"/>
    <w:rsid w:val="00031A5E"/>
    <w:rsid w:val="00033FC4"/>
    <w:rsid w:val="00053113"/>
    <w:rsid w:val="000546FF"/>
    <w:rsid w:val="00054A02"/>
    <w:rsid w:val="00055690"/>
    <w:rsid w:val="00063D90"/>
    <w:rsid w:val="000675E1"/>
    <w:rsid w:val="00083A06"/>
    <w:rsid w:val="000B002A"/>
    <w:rsid w:val="000B3E15"/>
    <w:rsid w:val="000C2868"/>
    <w:rsid w:val="000C58A7"/>
    <w:rsid w:val="000C5B7F"/>
    <w:rsid w:val="000D015B"/>
    <w:rsid w:val="000D1122"/>
    <w:rsid w:val="000E3E0F"/>
    <w:rsid w:val="0010453A"/>
    <w:rsid w:val="00104A98"/>
    <w:rsid w:val="001121B1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33D0"/>
    <w:rsid w:val="001555B6"/>
    <w:rsid w:val="00156543"/>
    <w:rsid w:val="0016067F"/>
    <w:rsid w:val="00167794"/>
    <w:rsid w:val="00181515"/>
    <w:rsid w:val="001872B5"/>
    <w:rsid w:val="001A08AE"/>
    <w:rsid w:val="001B3A78"/>
    <w:rsid w:val="001B6615"/>
    <w:rsid w:val="001B7A97"/>
    <w:rsid w:val="001C0848"/>
    <w:rsid w:val="001C745C"/>
    <w:rsid w:val="001D2957"/>
    <w:rsid w:val="001D349B"/>
    <w:rsid w:val="001E1032"/>
    <w:rsid w:val="001E1AD5"/>
    <w:rsid w:val="001F3DE0"/>
    <w:rsid w:val="002008CD"/>
    <w:rsid w:val="00203489"/>
    <w:rsid w:val="002042A0"/>
    <w:rsid w:val="00206A93"/>
    <w:rsid w:val="0022223F"/>
    <w:rsid w:val="00222C3D"/>
    <w:rsid w:val="00225A15"/>
    <w:rsid w:val="00226037"/>
    <w:rsid w:val="0024390F"/>
    <w:rsid w:val="00284CF2"/>
    <w:rsid w:val="002917D7"/>
    <w:rsid w:val="00292F84"/>
    <w:rsid w:val="002A299E"/>
    <w:rsid w:val="002B4BF1"/>
    <w:rsid w:val="002B5681"/>
    <w:rsid w:val="002C1D48"/>
    <w:rsid w:val="002E07E3"/>
    <w:rsid w:val="002E273E"/>
    <w:rsid w:val="002E44B4"/>
    <w:rsid w:val="002F13A0"/>
    <w:rsid w:val="00300EEE"/>
    <w:rsid w:val="003352B6"/>
    <w:rsid w:val="003355CC"/>
    <w:rsid w:val="00345818"/>
    <w:rsid w:val="00347AAB"/>
    <w:rsid w:val="00352AF7"/>
    <w:rsid w:val="0036183B"/>
    <w:rsid w:val="00370A05"/>
    <w:rsid w:val="003835F1"/>
    <w:rsid w:val="00390324"/>
    <w:rsid w:val="003B6413"/>
    <w:rsid w:val="003D2B10"/>
    <w:rsid w:val="003E5D75"/>
    <w:rsid w:val="004003A1"/>
    <w:rsid w:val="00400491"/>
    <w:rsid w:val="004109C4"/>
    <w:rsid w:val="0041344E"/>
    <w:rsid w:val="0041672B"/>
    <w:rsid w:val="004274ED"/>
    <w:rsid w:val="00451C00"/>
    <w:rsid w:val="00453680"/>
    <w:rsid w:val="00453A38"/>
    <w:rsid w:val="00456CE1"/>
    <w:rsid w:val="004677E9"/>
    <w:rsid w:val="00467A00"/>
    <w:rsid w:val="00471C22"/>
    <w:rsid w:val="00482119"/>
    <w:rsid w:val="0048522A"/>
    <w:rsid w:val="00492091"/>
    <w:rsid w:val="004963C8"/>
    <w:rsid w:val="004A0168"/>
    <w:rsid w:val="004A4660"/>
    <w:rsid w:val="004A6A2F"/>
    <w:rsid w:val="004B1A4B"/>
    <w:rsid w:val="004B6B37"/>
    <w:rsid w:val="004B7565"/>
    <w:rsid w:val="004D3AF1"/>
    <w:rsid w:val="004D48F7"/>
    <w:rsid w:val="004D4945"/>
    <w:rsid w:val="004D7B13"/>
    <w:rsid w:val="004E2251"/>
    <w:rsid w:val="004E794D"/>
    <w:rsid w:val="004F24D0"/>
    <w:rsid w:val="004F4F14"/>
    <w:rsid w:val="004F5A0E"/>
    <w:rsid w:val="00512397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A01CA"/>
    <w:rsid w:val="005A5055"/>
    <w:rsid w:val="005C5D4F"/>
    <w:rsid w:val="005C70D8"/>
    <w:rsid w:val="005D184A"/>
    <w:rsid w:val="005D2ECB"/>
    <w:rsid w:val="005D3CF1"/>
    <w:rsid w:val="005E4DB8"/>
    <w:rsid w:val="005E6EDB"/>
    <w:rsid w:val="005F1530"/>
    <w:rsid w:val="005F3913"/>
    <w:rsid w:val="00607905"/>
    <w:rsid w:val="006103DA"/>
    <w:rsid w:val="00622F4E"/>
    <w:rsid w:val="00630C2E"/>
    <w:rsid w:val="006363A2"/>
    <w:rsid w:val="00660C70"/>
    <w:rsid w:val="00662C87"/>
    <w:rsid w:val="00672C8D"/>
    <w:rsid w:val="006806D4"/>
    <w:rsid w:val="006852E4"/>
    <w:rsid w:val="00693494"/>
    <w:rsid w:val="006B2539"/>
    <w:rsid w:val="006B5D54"/>
    <w:rsid w:val="006B7251"/>
    <w:rsid w:val="006C3D4F"/>
    <w:rsid w:val="006D2800"/>
    <w:rsid w:val="006D3EFE"/>
    <w:rsid w:val="006D5D8F"/>
    <w:rsid w:val="006E7D07"/>
    <w:rsid w:val="007015E3"/>
    <w:rsid w:val="00712E1A"/>
    <w:rsid w:val="00714239"/>
    <w:rsid w:val="00720258"/>
    <w:rsid w:val="007267FA"/>
    <w:rsid w:val="00731588"/>
    <w:rsid w:val="007335EE"/>
    <w:rsid w:val="00742783"/>
    <w:rsid w:val="00743641"/>
    <w:rsid w:val="00745DFC"/>
    <w:rsid w:val="00766CC8"/>
    <w:rsid w:val="007753CF"/>
    <w:rsid w:val="00783379"/>
    <w:rsid w:val="00791C4E"/>
    <w:rsid w:val="007A3A40"/>
    <w:rsid w:val="007B0147"/>
    <w:rsid w:val="007B0722"/>
    <w:rsid w:val="007B2880"/>
    <w:rsid w:val="007B3DD8"/>
    <w:rsid w:val="007C2F0D"/>
    <w:rsid w:val="007C4081"/>
    <w:rsid w:val="007C47ED"/>
    <w:rsid w:val="007E35B0"/>
    <w:rsid w:val="007E57A9"/>
    <w:rsid w:val="007F1E75"/>
    <w:rsid w:val="007F34AB"/>
    <w:rsid w:val="007F3BC8"/>
    <w:rsid w:val="007F5219"/>
    <w:rsid w:val="007F74AC"/>
    <w:rsid w:val="0080448D"/>
    <w:rsid w:val="00824C20"/>
    <w:rsid w:val="00824E48"/>
    <w:rsid w:val="00824FFE"/>
    <w:rsid w:val="0082529B"/>
    <w:rsid w:val="00833545"/>
    <w:rsid w:val="008371C0"/>
    <w:rsid w:val="00842C51"/>
    <w:rsid w:val="00845580"/>
    <w:rsid w:val="008458A8"/>
    <w:rsid w:val="00860960"/>
    <w:rsid w:val="00872AA3"/>
    <w:rsid w:val="0088472F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5B48"/>
    <w:rsid w:val="008F0BD8"/>
    <w:rsid w:val="008F5D1C"/>
    <w:rsid w:val="0090120C"/>
    <w:rsid w:val="0092004D"/>
    <w:rsid w:val="00932196"/>
    <w:rsid w:val="00940EA3"/>
    <w:rsid w:val="0095214B"/>
    <w:rsid w:val="00962A1F"/>
    <w:rsid w:val="00967875"/>
    <w:rsid w:val="00973574"/>
    <w:rsid w:val="00976CCB"/>
    <w:rsid w:val="00980460"/>
    <w:rsid w:val="00993138"/>
    <w:rsid w:val="00994D6E"/>
    <w:rsid w:val="009A3207"/>
    <w:rsid w:val="009A431E"/>
    <w:rsid w:val="009D012C"/>
    <w:rsid w:val="009E61D9"/>
    <w:rsid w:val="009E7A97"/>
    <w:rsid w:val="00A018D0"/>
    <w:rsid w:val="00A105C4"/>
    <w:rsid w:val="00A12A57"/>
    <w:rsid w:val="00A15D86"/>
    <w:rsid w:val="00A212FB"/>
    <w:rsid w:val="00A303C1"/>
    <w:rsid w:val="00A31609"/>
    <w:rsid w:val="00A33001"/>
    <w:rsid w:val="00A4238F"/>
    <w:rsid w:val="00A450F4"/>
    <w:rsid w:val="00A51452"/>
    <w:rsid w:val="00A53E2A"/>
    <w:rsid w:val="00A56BD6"/>
    <w:rsid w:val="00A6076D"/>
    <w:rsid w:val="00A611F6"/>
    <w:rsid w:val="00A76CDD"/>
    <w:rsid w:val="00A77360"/>
    <w:rsid w:val="00A8638A"/>
    <w:rsid w:val="00A90512"/>
    <w:rsid w:val="00AA30BB"/>
    <w:rsid w:val="00AA67DB"/>
    <w:rsid w:val="00AB0CDF"/>
    <w:rsid w:val="00AB41A1"/>
    <w:rsid w:val="00AB7DDA"/>
    <w:rsid w:val="00AD777B"/>
    <w:rsid w:val="00AE7862"/>
    <w:rsid w:val="00AF0D53"/>
    <w:rsid w:val="00AF4020"/>
    <w:rsid w:val="00B01C39"/>
    <w:rsid w:val="00B024A3"/>
    <w:rsid w:val="00B02590"/>
    <w:rsid w:val="00B10DC0"/>
    <w:rsid w:val="00B2485C"/>
    <w:rsid w:val="00B311C6"/>
    <w:rsid w:val="00B3178E"/>
    <w:rsid w:val="00B318F9"/>
    <w:rsid w:val="00B32D97"/>
    <w:rsid w:val="00B37BFB"/>
    <w:rsid w:val="00B42AE0"/>
    <w:rsid w:val="00B470D7"/>
    <w:rsid w:val="00B5357B"/>
    <w:rsid w:val="00B55026"/>
    <w:rsid w:val="00B63697"/>
    <w:rsid w:val="00B636F3"/>
    <w:rsid w:val="00B71049"/>
    <w:rsid w:val="00B722ED"/>
    <w:rsid w:val="00B72331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2A11"/>
    <w:rsid w:val="00BF45A6"/>
    <w:rsid w:val="00BF67E5"/>
    <w:rsid w:val="00C17418"/>
    <w:rsid w:val="00C229D7"/>
    <w:rsid w:val="00C24AF4"/>
    <w:rsid w:val="00C25B85"/>
    <w:rsid w:val="00C26F54"/>
    <w:rsid w:val="00C416E3"/>
    <w:rsid w:val="00C4376E"/>
    <w:rsid w:val="00C46903"/>
    <w:rsid w:val="00C5042F"/>
    <w:rsid w:val="00C51CAA"/>
    <w:rsid w:val="00C60B53"/>
    <w:rsid w:val="00C70703"/>
    <w:rsid w:val="00C739E7"/>
    <w:rsid w:val="00C754D6"/>
    <w:rsid w:val="00C83150"/>
    <w:rsid w:val="00C84360"/>
    <w:rsid w:val="00C90D48"/>
    <w:rsid w:val="00C9743A"/>
    <w:rsid w:val="00C97A03"/>
    <w:rsid w:val="00CA1216"/>
    <w:rsid w:val="00CA1424"/>
    <w:rsid w:val="00CA2B9D"/>
    <w:rsid w:val="00CA3066"/>
    <w:rsid w:val="00CB498B"/>
    <w:rsid w:val="00CB4BC3"/>
    <w:rsid w:val="00CC3CAF"/>
    <w:rsid w:val="00CD0722"/>
    <w:rsid w:val="00CF18A0"/>
    <w:rsid w:val="00CF1D9B"/>
    <w:rsid w:val="00CF4B3E"/>
    <w:rsid w:val="00D136D1"/>
    <w:rsid w:val="00D13A43"/>
    <w:rsid w:val="00D15414"/>
    <w:rsid w:val="00D2388B"/>
    <w:rsid w:val="00D27C8B"/>
    <w:rsid w:val="00D27D78"/>
    <w:rsid w:val="00D33582"/>
    <w:rsid w:val="00D40230"/>
    <w:rsid w:val="00D40F0E"/>
    <w:rsid w:val="00D447FF"/>
    <w:rsid w:val="00D473DD"/>
    <w:rsid w:val="00D50E52"/>
    <w:rsid w:val="00D552C5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C101B"/>
    <w:rsid w:val="00DC4570"/>
    <w:rsid w:val="00DC7EE4"/>
    <w:rsid w:val="00DE05E6"/>
    <w:rsid w:val="00DE2D83"/>
    <w:rsid w:val="00E006E0"/>
    <w:rsid w:val="00E10DD9"/>
    <w:rsid w:val="00E12077"/>
    <w:rsid w:val="00E12A5F"/>
    <w:rsid w:val="00E230CD"/>
    <w:rsid w:val="00E32E71"/>
    <w:rsid w:val="00E33A18"/>
    <w:rsid w:val="00E361BB"/>
    <w:rsid w:val="00E3762E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017B"/>
    <w:rsid w:val="00EA6F45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1369D"/>
    <w:rsid w:val="00F20663"/>
    <w:rsid w:val="00F265FC"/>
    <w:rsid w:val="00F31046"/>
    <w:rsid w:val="00F35505"/>
    <w:rsid w:val="00F3668C"/>
    <w:rsid w:val="00F537C5"/>
    <w:rsid w:val="00F57F61"/>
    <w:rsid w:val="00F7147E"/>
    <w:rsid w:val="00FA0ED8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B9A-0C77-4B3D-9A65-D7171092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VasilevaAV</cp:lastModifiedBy>
  <cp:revision>3</cp:revision>
  <cp:lastPrinted>2017-04-28T07:47:00Z</cp:lastPrinted>
  <dcterms:created xsi:type="dcterms:W3CDTF">2017-05-05T06:21:00Z</dcterms:created>
  <dcterms:modified xsi:type="dcterms:W3CDTF">2017-05-05T06:21:00Z</dcterms:modified>
</cp:coreProperties>
</file>